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8B" w:rsidRPr="007E227D" w:rsidRDefault="00E753A4" w:rsidP="00E75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227D">
        <w:rPr>
          <w:rFonts w:ascii="Times New Roman" w:eastAsia="Times New Roman" w:hAnsi="Times New Roman" w:cs="Times New Roman"/>
          <w:b/>
        </w:rPr>
        <w:t>Сербия Инклюзивный хор ИСОН</w:t>
      </w:r>
    </w:p>
    <w:p w:rsidR="00C43B87" w:rsidRPr="007E227D" w:rsidRDefault="00DC6DC4" w:rsidP="00223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227D">
        <w:rPr>
          <w:rFonts w:ascii="Times New Roman" w:eastAsia="Times New Roman" w:hAnsi="Times New Roman" w:cs="Times New Roman"/>
          <w:b/>
        </w:rPr>
        <w:t>30</w:t>
      </w:r>
      <w:r w:rsidR="00E753A4" w:rsidRPr="007E227D">
        <w:rPr>
          <w:rFonts w:ascii="Times New Roman" w:eastAsia="Times New Roman" w:hAnsi="Times New Roman" w:cs="Times New Roman"/>
          <w:b/>
        </w:rPr>
        <w:t xml:space="preserve"> человек</w:t>
      </w:r>
      <w:r w:rsidR="001324B7" w:rsidRPr="007E227D">
        <w:rPr>
          <w:rFonts w:ascii="Times New Roman" w:eastAsia="Times New Roman" w:hAnsi="Times New Roman" w:cs="Times New Roman"/>
          <w:b/>
        </w:rPr>
        <w:t>+ волонтеры (около 5-6)</w:t>
      </w:r>
    </w:p>
    <w:p w:rsidR="0050748B" w:rsidRPr="007E227D" w:rsidRDefault="00190E60" w:rsidP="00223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227D">
        <w:rPr>
          <w:rFonts w:ascii="Times New Roman" w:eastAsia="Times New Roman" w:hAnsi="Times New Roman" w:cs="Times New Roman"/>
          <w:b/>
        </w:rPr>
        <w:t xml:space="preserve">(сколько человек до 16 </w:t>
      </w:r>
      <w:r w:rsidR="004F2706" w:rsidRPr="007E227D">
        <w:rPr>
          <w:rFonts w:ascii="Times New Roman" w:eastAsia="Times New Roman" w:hAnsi="Times New Roman" w:cs="Times New Roman"/>
          <w:b/>
        </w:rPr>
        <w:t xml:space="preserve">лет </w:t>
      </w:r>
      <w:r w:rsidRPr="007E227D">
        <w:rPr>
          <w:rFonts w:ascii="Times New Roman" w:eastAsia="Times New Roman" w:hAnsi="Times New Roman" w:cs="Times New Roman"/>
          <w:b/>
        </w:rPr>
        <w:t>и сколько старше?)</w:t>
      </w:r>
    </w:p>
    <w:p w:rsidR="00806BD3" w:rsidRPr="007E227D" w:rsidRDefault="00A35F2E" w:rsidP="00904065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7E227D">
        <w:rPr>
          <w:rFonts w:ascii="Times New Roman" w:eastAsia="Times New Roman" w:hAnsi="Times New Roman" w:cs="Times New Roman"/>
        </w:rPr>
        <w:t>Проживание:</w:t>
      </w:r>
      <w:r w:rsidR="00DE4F17" w:rsidRPr="007E227D">
        <w:rPr>
          <w:rFonts w:ascii="Times New Roman" w:eastAsia="Times New Roman" w:hAnsi="Times New Roman" w:cs="Times New Roman"/>
        </w:rPr>
        <w:t xml:space="preserve"> Гостиница «</w:t>
      </w:r>
      <w:r w:rsidR="00E753A4" w:rsidRPr="007E227D">
        <w:rPr>
          <w:rFonts w:ascii="Times New Roman" w:eastAsia="Times New Roman" w:hAnsi="Times New Roman" w:cs="Times New Roman"/>
        </w:rPr>
        <w:t>Алтай</w:t>
      </w:r>
      <w:r w:rsidR="00DE4F17" w:rsidRPr="007E227D">
        <w:rPr>
          <w:rFonts w:ascii="Times New Roman" w:eastAsia="Times New Roman" w:hAnsi="Times New Roman" w:cs="Times New Roman"/>
        </w:rPr>
        <w:t xml:space="preserve">» </w:t>
      </w:r>
      <w:proofErr w:type="gramStart"/>
      <w:r w:rsidR="00E753A4" w:rsidRPr="007E227D">
        <w:rPr>
          <w:rFonts w:ascii="Times New Roman" w:eastAsia="Times New Roman" w:hAnsi="Times New Roman" w:cs="Times New Roman"/>
        </w:rPr>
        <w:t>м</w:t>
      </w:r>
      <w:proofErr w:type="gramEnd"/>
      <w:r w:rsidR="00E753A4" w:rsidRPr="007E227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E753A4" w:rsidRPr="007E227D">
        <w:rPr>
          <w:rFonts w:ascii="Times New Roman" w:eastAsia="Times New Roman" w:hAnsi="Times New Roman" w:cs="Times New Roman"/>
        </w:rPr>
        <w:t>Владыкино</w:t>
      </w:r>
      <w:proofErr w:type="spellEnd"/>
      <w:r w:rsidR="00883A93" w:rsidRPr="007E227D">
        <w:rPr>
          <w:rFonts w:ascii="Times New Roman" w:eastAsia="Times New Roman" w:hAnsi="Times New Roman" w:cs="Times New Roman"/>
        </w:rPr>
        <w:t xml:space="preserve">, </w:t>
      </w:r>
      <w:hyperlink r:id="rId6" w:tgtFrame="_blank" w:history="1">
        <w:r w:rsidR="00E753A4" w:rsidRPr="007E227D">
          <w:rPr>
            <w:rFonts w:ascii="Arial" w:hAnsi="Arial" w:cs="Arial"/>
            <w:u w:val="single"/>
            <w:shd w:val="clear" w:color="auto" w:fill="FFFFFF"/>
          </w:rPr>
          <w:t>Ботаническая ул., 41, корп. 7</w:t>
        </w:r>
      </w:hyperlink>
    </w:p>
    <w:p w:rsidR="00926FEF" w:rsidRPr="007E227D" w:rsidRDefault="00A35F2E" w:rsidP="00E753A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</w:rPr>
        <w:t xml:space="preserve">Руководитель: </w:t>
      </w:r>
      <w:r w:rsidR="00A326C0" w:rsidRPr="007E227D">
        <w:rPr>
          <w:rFonts w:ascii="Times New Roman" w:eastAsia="Times New Roman" w:hAnsi="Times New Roman" w:cs="Times New Roman"/>
        </w:rPr>
        <w:t>МиодрагБлизанац</w:t>
      </w:r>
      <w:r w:rsidR="00A326C0" w:rsidRPr="007E227D">
        <w:rPr>
          <w:rFonts w:ascii="Arial" w:hAnsi="Arial" w:cs="Arial"/>
          <w:shd w:val="clear" w:color="auto" w:fill="FFFFFF"/>
        </w:rPr>
        <w:t>+381658393111</w:t>
      </w:r>
      <w:hyperlink r:id="rId7" w:history="1">
        <w:r w:rsidR="00A326C0" w:rsidRPr="007E227D">
          <w:rPr>
            <w:rStyle w:val="a5"/>
            <w:rFonts w:ascii="Arial" w:hAnsi="Arial" w:cs="Arial"/>
            <w:color w:val="auto"/>
            <w:shd w:val="clear" w:color="auto" w:fill="FFFFFF"/>
          </w:rPr>
          <w:t>drmirjana.milankov@gmail.com</w:t>
        </w:r>
      </w:hyperlink>
    </w:p>
    <w:p w:rsidR="00754C9B" w:rsidRPr="007E227D" w:rsidRDefault="00A35F2E" w:rsidP="00904065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7E227D">
        <w:rPr>
          <w:rFonts w:ascii="Times New Roman" w:eastAsia="Times New Roman" w:hAnsi="Times New Roman" w:cs="Times New Roman"/>
          <w:b/>
          <w:i/>
        </w:rPr>
        <w:t>Сопровождающий</w:t>
      </w:r>
      <w:r w:rsidR="004025BE" w:rsidRPr="007E227D">
        <w:rPr>
          <w:rFonts w:ascii="Times New Roman" w:eastAsia="Times New Roman" w:hAnsi="Times New Roman" w:cs="Times New Roman"/>
          <w:b/>
          <w:i/>
        </w:rPr>
        <w:t xml:space="preserve"> от организаторов Фестиваля</w:t>
      </w:r>
      <w:r w:rsidRPr="007E227D">
        <w:rPr>
          <w:rFonts w:ascii="Times New Roman" w:eastAsia="Times New Roman" w:hAnsi="Times New Roman" w:cs="Times New Roman"/>
          <w:b/>
          <w:i/>
        </w:rPr>
        <w:t xml:space="preserve">: </w:t>
      </w:r>
      <w:r w:rsidR="00E753A4" w:rsidRPr="007E227D">
        <w:rPr>
          <w:rFonts w:ascii="Times New Roman" w:eastAsia="Times New Roman" w:hAnsi="Times New Roman" w:cs="Times New Roman"/>
          <w:b/>
          <w:i/>
        </w:rPr>
        <w:t>Родичева Наталья</w:t>
      </w:r>
    </w:p>
    <w:p w:rsidR="00806BD3" w:rsidRPr="007E227D" w:rsidRDefault="00A35F2E" w:rsidP="009040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</w:rPr>
        <w:t>Пе</w:t>
      </w:r>
      <w:r w:rsidR="00792431" w:rsidRPr="007E227D">
        <w:rPr>
          <w:rFonts w:ascii="Times New Roman" w:eastAsia="Times New Roman" w:hAnsi="Times New Roman" w:cs="Times New Roman"/>
        </w:rPr>
        <w:t xml:space="preserve">редвижение по </w:t>
      </w:r>
      <w:r w:rsidR="0050748B" w:rsidRPr="007E227D">
        <w:rPr>
          <w:rFonts w:ascii="Times New Roman" w:eastAsia="Times New Roman" w:hAnsi="Times New Roman" w:cs="Times New Roman"/>
        </w:rPr>
        <w:t xml:space="preserve">Москве: </w:t>
      </w:r>
      <w:r w:rsidR="00A326C0" w:rsidRPr="007E227D">
        <w:rPr>
          <w:rFonts w:ascii="Times New Roman" w:eastAsia="Times New Roman" w:hAnsi="Times New Roman" w:cs="Times New Roman"/>
          <w:u w:val="single"/>
        </w:rPr>
        <w:t>на автобусе от организаторов</w:t>
      </w:r>
      <w:r w:rsidR="00590400" w:rsidRPr="007E227D">
        <w:rPr>
          <w:rFonts w:ascii="Times New Roman" w:eastAsia="Times New Roman" w:hAnsi="Times New Roman" w:cs="Times New Roman"/>
          <w:u w:val="single"/>
        </w:rPr>
        <w:t xml:space="preserve"> все дни </w:t>
      </w:r>
    </w:p>
    <w:p w:rsidR="008D18B0" w:rsidRPr="007E227D" w:rsidRDefault="008D18B0" w:rsidP="0090406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544"/>
        <w:gridCol w:w="4693"/>
      </w:tblGrid>
      <w:tr w:rsidR="00A326C0" w:rsidRPr="007E227D" w:rsidTr="00010129">
        <w:trPr>
          <w:trHeight w:val="1642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6C0" w:rsidRPr="007E227D" w:rsidRDefault="00A326C0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E227D">
              <w:rPr>
                <w:rFonts w:ascii="Times New Roman" w:eastAsia="Times New Roman" w:hAnsi="Times New Roman" w:cs="Times New Roman"/>
                <w:b/>
              </w:rPr>
              <w:t>30 апреля (вторник)</w:t>
            </w:r>
          </w:p>
          <w:p w:rsidR="00A326C0" w:rsidRPr="007E227D" w:rsidRDefault="00292A1E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3.25    </w:t>
            </w:r>
            <w:r w:rsidR="00A326C0" w:rsidRPr="007E227D">
              <w:rPr>
                <w:rFonts w:ascii="Times New Roman" w:eastAsia="Times New Roman" w:hAnsi="Times New Roman" w:cs="Times New Roman"/>
              </w:rPr>
              <w:t xml:space="preserve">Прибытие в Москву </w:t>
            </w:r>
            <w:r w:rsidRPr="007E227D">
              <w:rPr>
                <w:rFonts w:ascii="Times New Roman" w:eastAsia="Times New Roman" w:hAnsi="Times New Roman" w:cs="Times New Roman"/>
              </w:rPr>
              <w:t>Рейс JU 656 Аэропорт</w:t>
            </w:r>
            <w:r w:rsidR="00921A81" w:rsidRPr="007E227D">
              <w:rPr>
                <w:rFonts w:ascii="Times New Roman" w:eastAsia="Times New Roman" w:hAnsi="Times New Roman" w:cs="Times New Roman"/>
              </w:rPr>
              <w:t xml:space="preserve"> Шереметьево</w:t>
            </w:r>
          </w:p>
          <w:p w:rsidR="00292A1E" w:rsidRPr="007E227D" w:rsidRDefault="00C43B87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5-00</w:t>
            </w:r>
            <w:proofErr w:type="gramStart"/>
            <w:r w:rsidRPr="007E227D">
              <w:rPr>
                <w:rFonts w:ascii="Times New Roman" w:eastAsia="Times New Roman" w:hAnsi="Times New Roman" w:cs="Times New Roman"/>
              </w:rPr>
              <w:t xml:space="preserve"> </w:t>
            </w:r>
            <w:r w:rsidR="00292A1E" w:rsidRPr="007E227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292A1E" w:rsidRPr="007E227D">
              <w:rPr>
                <w:rFonts w:ascii="Times New Roman" w:eastAsia="Times New Roman" w:hAnsi="Times New Roman" w:cs="Times New Roman"/>
              </w:rPr>
              <w:t>анее заселение в гостиницу</w:t>
            </w:r>
          </w:p>
          <w:p w:rsidR="00C43B87" w:rsidRPr="007E227D" w:rsidRDefault="00C43B87" w:rsidP="00C43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9-30 завтрак (САМОСТОЯТЕЛЬНО)</w:t>
            </w:r>
          </w:p>
          <w:p w:rsidR="00C43B87" w:rsidRPr="007E227D" w:rsidRDefault="00C43B87" w:rsidP="00C43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0-30 Прогулка по Измайловскому кремлю</w:t>
            </w:r>
          </w:p>
          <w:p w:rsidR="00C43B87" w:rsidRPr="007E227D" w:rsidRDefault="00EC2D64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4.00 </w:t>
            </w:r>
            <w:r w:rsidR="00A326C0" w:rsidRPr="007E227D">
              <w:rPr>
                <w:rFonts w:ascii="Times New Roman" w:eastAsia="Times New Roman" w:hAnsi="Times New Roman" w:cs="Times New Roman"/>
              </w:rPr>
              <w:t>Об</w:t>
            </w:r>
            <w:r w:rsidR="00C43B87" w:rsidRPr="007E227D">
              <w:rPr>
                <w:rFonts w:ascii="Times New Roman" w:eastAsia="Times New Roman" w:hAnsi="Times New Roman" w:cs="Times New Roman"/>
              </w:rPr>
              <w:t>ед в гостинице (от орг.</w:t>
            </w:r>
            <w:r w:rsidR="00A326C0" w:rsidRPr="007E227D">
              <w:rPr>
                <w:rFonts w:ascii="Times New Roman" w:eastAsia="Times New Roman" w:hAnsi="Times New Roman" w:cs="Times New Roman"/>
              </w:rPr>
              <w:t>)</w:t>
            </w:r>
            <w:r w:rsidR="00162F21" w:rsidRPr="007E22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26C0" w:rsidRPr="007E227D" w:rsidRDefault="00921A81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6-00 Концерт в детском реабилитационном центре</w:t>
            </w:r>
          </w:p>
          <w:p w:rsidR="00A326C0" w:rsidRPr="007E227D" w:rsidRDefault="00921A81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9-30 </w:t>
            </w:r>
            <w:r w:rsidR="00A326C0" w:rsidRPr="007E227D">
              <w:rPr>
                <w:rFonts w:ascii="Times New Roman" w:eastAsia="Times New Roman" w:hAnsi="Times New Roman" w:cs="Times New Roman"/>
              </w:rPr>
              <w:t xml:space="preserve">Ужин в гостинице </w:t>
            </w:r>
            <w:r w:rsidR="00C43B87" w:rsidRPr="007E227D">
              <w:rPr>
                <w:rFonts w:ascii="Times New Roman" w:eastAsia="Times New Roman" w:hAnsi="Times New Roman" w:cs="Times New Roman"/>
              </w:rPr>
              <w:t xml:space="preserve">(от </w:t>
            </w:r>
            <w:proofErr w:type="spellStart"/>
            <w:r w:rsidR="00C43B87" w:rsidRPr="007E227D">
              <w:rPr>
                <w:rFonts w:ascii="Times New Roman" w:eastAsia="Times New Roman" w:hAnsi="Times New Roman" w:cs="Times New Roman"/>
              </w:rPr>
              <w:t>организат</w:t>
            </w:r>
            <w:proofErr w:type="spellEnd"/>
            <w:r w:rsidR="00C43B87" w:rsidRPr="007E227D">
              <w:rPr>
                <w:rFonts w:ascii="Times New Roman" w:eastAsia="Times New Roman" w:hAnsi="Times New Roman" w:cs="Times New Roman"/>
              </w:rPr>
              <w:t>.</w:t>
            </w:r>
            <w:r w:rsidR="007A710A" w:rsidRPr="007E22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6C0" w:rsidRPr="007E227D" w:rsidRDefault="00A326C0" w:rsidP="0085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E227D">
              <w:rPr>
                <w:rFonts w:ascii="Times New Roman" w:eastAsia="Times New Roman" w:hAnsi="Times New Roman" w:cs="Times New Roman"/>
                <w:b/>
              </w:rPr>
              <w:t>3 мая (пятница)</w:t>
            </w:r>
          </w:p>
          <w:p w:rsidR="00DA37E2" w:rsidRPr="007E227D" w:rsidRDefault="00DA37E2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Завтрак в гостинице (от орг.)</w:t>
            </w:r>
          </w:p>
          <w:p w:rsidR="00293858" w:rsidRPr="007E227D" w:rsidRDefault="00293858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1.00 выезд </w:t>
            </w:r>
          </w:p>
          <w:p w:rsidR="00293858" w:rsidRPr="007E227D" w:rsidRDefault="00293858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2.00 Прибытие в галерею, подготовка к концерту</w:t>
            </w:r>
          </w:p>
          <w:p w:rsidR="009E5F01" w:rsidRPr="007E227D" w:rsidRDefault="00293858" w:rsidP="00053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3.00-14.30 Концерт дружбы в галерее З. Церетели</w:t>
            </w:r>
            <w:r w:rsidR="00921A81" w:rsidRPr="007E227D">
              <w:rPr>
                <w:rFonts w:ascii="Times New Roman" w:eastAsia="Times New Roman" w:hAnsi="Times New Roman" w:cs="Times New Roman"/>
              </w:rPr>
              <w:t xml:space="preserve"> (программа</w:t>
            </w:r>
            <w:r w:rsidRPr="007E227D">
              <w:rPr>
                <w:rFonts w:ascii="Times New Roman" w:eastAsia="Times New Roman" w:hAnsi="Times New Roman" w:cs="Times New Roman"/>
              </w:rPr>
              <w:t xml:space="preserve"> на концерт)</w:t>
            </w:r>
          </w:p>
          <w:p w:rsidR="009E5F01" w:rsidRPr="007E227D" w:rsidRDefault="00293858" w:rsidP="009E5F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5.30 </w:t>
            </w:r>
            <w:r w:rsidR="009E5F01" w:rsidRPr="007E227D">
              <w:rPr>
                <w:rFonts w:ascii="Times New Roman" w:eastAsia="Times New Roman" w:hAnsi="Times New Roman" w:cs="Times New Roman"/>
              </w:rPr>
              <w:t>Обед (от орг.)</w:t>
            </w:r>
          </w:p>
          <w:p w:rsidR="00190E60" w:rsidRPr="007E227D" w:rsidRDefault="00921A81" w:rsidP="00053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6-30-18-00 </w:t>
            </w:r>
            <w:r w:rsidR="009E5F01" w:rsidRPr="007E227D">
              <w:rPr>
                <w:rFonts w:ascii="Times New Roman" w:eastAsia="Times New Roman" w:hAnsi="Times New Roman" w:cs="Times New Roman"/>
              </w:rPr>
              <w:t xml:space="preserve">Прогулка по </w:t>
            </w:r>
            <w:r w:rsidR="00293858" w:rsidRPr="007E227D">
              <w:rPr>
                <w:rFonts w:ascii="Times New Roman" w:eastAsia="Times New Roman" w:hAnsi="Times New Roman" w:cs="Times New Roman"/>
              </w:rPr>
              <w:t xml:space="preserve">Поклонной </w:t>
            </w:r>
            <w:r w:rsidR="00010129" w:rsidRPr="007E227D">
              <w:rPr>
                <w:rFonts w:ascii="Times New Roman" w:eastAsia="Times New Roman" w:hAnsi="Times New Roman" w:cs="Times New Roman"/>
              </w:rPr>
              <w:t xml:space="preserve">горе </w:t>
            </w:r>
          </w:p>
          <w:p w:rsidR="000D1544" w:rsidRPr="007E227D" w:rsidRDefault="00921A81" w:rsidP="00053F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8-30-Экскурсия в Сретенскую духовную семинарию</w:t>
            </w:r>
          </w:p>
          <w:p w:rsidR="00921A81" w:rsidRPr="007E227D" w:rsidRDefault="00921A81" w:rsidP="000D1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1544" w:rsidRPr="007E227D" w:rsidRDefault="00921A81" w:rsidP="00921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9-30 </w:t>
            </w:r>
            <w:r w:rsidR="000D1544" w:rsidRPr="007E227D">
              <w:rPr>
                <w:rFonts w:ascii="Times New Roman" w:eastAsia="Times New Roman" w:hAnsi="Times New Roman" w:cs="Times New Roman"/>
              </w:rPr>
              <w:t>Ужин в</w:t>
            </w:r>
            <w:r w:rsidRPr="007E227D">
              <w:rPr>
                <w:rFonts w:ascii="Times New Roman" w:eastAsia="Times New Roman" w:hAnsi="Times New Roman" w:cs="Times New Roman"/>
              </w:rPr>
              <w:t xml:space="preserve"> Сретенской  духовной семинарии</w:t>
            </w:r>
          </w:p>
        </w:tc>
      </w:tr>
      <w:tr w:rsidR="00A326C0" w:rsidRPr="007E227D" w:rsidTr="00883A93">
        <w:trPr>
          <w:trHeight w:val="3026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6C0" w:rsidRPr="007E227D" w:rsidRDefault="00A326C0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  <w:b/>
              </w:rPr>
              <w:t>1 мая (среда)</w:t>
            </w:r>
          </w:p>
          <w:p w:rsidR="00A326C0" w:rsidRPr="007E227D" w:rsidRDefault="00DA37E2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Завтрак в гостинице (от орг.)</w:t>
            </w:r>
          </w:p>
          <w:p w:rsidR="00DA37E2" w:rsidRPr="007E227D" w:rsidRDefault="00584BE5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Прогулка по ВДНХ</w:t>
            </w:r>
          </w:p>
          <w:p w:rsidR="00584BE5" w:rsidRPr="007E227D" w:rsidRDefault="00584BE5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4.00-14.40 Обед (от орг.)</w:t>
            </w:r>
          </w:p>
          <w:p w:rsidR="00584BE5" w:rsidRPr="007E227D" w:rsidRDefault="00584BE5" w:rsidP="00A32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27D">
              <w:rPr>
                <w:rFonts w:ascii="Times New Roman" w:hAnsi="Times New Roman" w:cs="Times New Roman"/>
              </w:rPr>
              <w:t>15.10-16.00 экскурсия в Архитектурный макет Москвы</w:t>
            </w:r>
          </w:p>
          <w:p w:rsidR="00584BE5" w:rsidRPr="007E227D" w:rsidRDefault="00584BE5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Выезд в Дом музыки</w:t>
            </w:r>
          </w:p>
          <w:p w:rsidR="00A326C0" w:rsidRPr="007E227D" w:rsidRDefault="00A326C0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8.00-20.00 Концерт открытие в Светлановском зале Дома музыки</w:t>
            </w:r>
          </w:p>
          <w:p w:rsidR="00A326C0" w:rsidRPr="007E227D" w:rsidRDefault="00A326C0" w:rsidP="00A32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E227D">
              <w:rPr>
                <w:rFonts w:ascii="Times New Roman" w:eastAsia="Times New Roman" w:hAnsi="Times New Roman" w:cs="Times New Roman"/>
                <w:u w:val="single"/>
              </w:rPr>
              <w:t>(на концерте в зале</w:t>
            </w:r>
            <w:r w:rsidRPr="007E227D">
              <w:rPr>
                <w:rFonts w:ascii="Times New Roman" w:eastAsia="Times New Roman" w:hAnsi="Times New Roman" w:cs="Times New Roman"/>
              </w:rPr>
              <w:t xml:space="preserve">, </w:t>
            </w:r>
            <w:r w:rsidR="00F1365C" w:rsidRPr="007E227D">
              <w:rPr>
                <w:rFonts w:ascii="Times New Roman" w:eastAsia="Times New Roman" w:hAnsi="Times New Roman" w:cs="Times New Roman"/>
              </w:rPr>
              <w:t xml:space="preserve">можно </w:t>
            </w:r>
            <w:r w:rsidRPr="007E227D">
              <w:rPr>
                <w:rFonts w:ascii="Times New Roman" w:eastAsia="Times New Roman" w:hAnsi="Times New Roman" w:cs="Times New Roman"/>
              </w:rPr>
              <w:t xml:space="preserve">знать сводные произведения, можно по партиям) </w:t>
            </w:r>
          </w:p>
          <w:p w:rsidR="00A326C0" w:rsidRPr="007E227D" w:rsidRDefault="00883A93" w:rsidP="00586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20-00 </w:t>
            </w:r>
            <w:r w:rsidR="00A326C0" w:rsidRPr="007E227D">
              <w:rPr>
                <w:rFonts w:ascii="Times New Roman" w:eastAsia="Times New Roman" w:hAnsi="Times New Roman" w:cs="Times New Roman"/>
              </w:rPr>
              <w:t xml:space="preserve">Ужин в гостинице – </w:t>
            </w:r>
            <w:r w:rsidR="00BB2B98" w:rsidRPr="007E227D">
              <w:rPr>
                <w:rFonts w:ascii="Times New Roman" w:eastAsia="Times New Roman" w:hAnsi="Times New Roman" w:cs="Times New Roman"/>
              </w:rPr>
              <w:t>(от орг.)</w:t>
            </w:r>
          </w:p>
        </w:tc>
        <w:tc>
          <w:tcPr>
            <w:tcW w:w="4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6C0" w:rsidRPr="007E227D" w:rsidRDefault="00A326C0" w:rsidP="0085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37D1E" w:rsidRPr="007E227D" w:rsidTr="00010129">
        <w:trPr>
          <w:trHeight w:val="3986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5DAD" w:rsidRPr="007E227D" w:rsidRDefault="000F1F9B" w:rsidP="005861B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E227D">
              <w:rPr>
                <w:rFonts w:ascii="Times New Roman" w:eastAsia="Times New Roman" w:hAnsi="Times New Roman" w:cs="Times New Roman"/>
                <w:b/>
              </w:rPr>
              <w:t>2 мая</w:t>
            </w:r>
            <w:r w:rsidR="00853E3E" w:rsidRPr="007E227D">
              <w:rPr>
                <w:rFonts w:ascii="Times New Roman" w:eastAsia="Times New Roman" w:hAnsi="Times New Roman" w:cs="Times New Roman"/>
                <w:b/>
              </w:rPr>
              <w:t xml:space="preserve"> (четверг)</w:t>
            </w:r>
          </w:p>
          <w:p w:rsidR="00DA37E2" w:rsidRPr="007E227D" w:rsidRDefault="00C43B87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9-00 </w:t>
            </w:r>
            <w:r w:rsidR="00DA37E2" w:rsidRPr="007E227D">
              <w:rPr>
                <w:rFonts w:ascii="Times New Roman" w:eastAsia="Times New Roman" w:hAnsi="Times New Roman" w:cs="Times New Roman"/>
              </w:rPr>
              <w:t>Завтрак в гостинице (от орг.)</w:t>
            </w:r>
          </w:p>
          <w:p w:rsidR="00507EF5" w:rsidRPr="007E227D" w:rsidRDefault="00C43B87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0-30 </w:t>
            </w:r>
            <w:r w:rsidR="00507EF5" w:rsidRPr="007E227D">
              <w:rPr>
                <w:rFonts w:ascii="Times New Roman" w:eastAsia="Times New Roman" w:hAnsi="Times New Roman" w:cs="Times New Roman"/>
              </w:rPr>
              <w:t>Прогулка по Красной площади, парк Зарядье, около Большого театра</w:t>
            </w:r>
          </w:p>
          <w:p w:rsidR="00507EF5" w:rsidRPr="007E227D" w:rsidRDefault="00507EF5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Перед обедом можно осмотреть Храм Христа Спасителя </w:t>
            </w:r>
          </w:p>
          <w:p w:rsidR="001126C7" w:rsidRPr="007E227D" w:rsidRDefault="00507EF5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4.00 </w:t>
            </w:r>
            <w:r w:rsidR="001126C7" w:rsidRPr="007E227D">
              <w:rPr>
                <w:rFonts w:ascii="Times New Roman" w:eastAsia="Times New Roman" w:hAnsi="Times New Roman" w:cs="Times New Roman"/>
              </w:rPr>
              <w:t>Обед в трапезной ХХС</w:t>
            </w:r>
            <w:r w:rsidR="003D6B68" w:rsidRPr="007E227D">
              <w:rPr>
                <w:rFonts w:ascii="Times New Roman" w:eastAsia="Times New Roman" w:hAnsi="Times New Roman" w:cs="Times New Roman"/>
              </w:rPr>
              <w:t xml:space="preserve"> от орг.</w:t>
            </w:r>
          </w:p>
          <w:p w:rsidR="008A4183" w:rsidRPr="007E227D" w:rsidRDefault="008A4183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4.45 Прибытие в Галерею И. Глазунова, подготовка к концерту, осмотр галереи</w:t>
            </w:r>
          </w:p>
          <w:p w:rsidR="00DC4DFE" w:rsidRPr="007E227D" w:rsidRDefault="008A4183" w:rsidP="008A4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6.00 -17.30 Концерт дружбы в Галерее И. Глазунова</w:t>
            </w:r>
            <w:r w:rsidR="00C43B87" w:rsidRPr="007E227D">
              <w:rPr>
                <w:rFonts w:ascii="Times New Roman" w:eastAsia="Times New Roman" w:hAnsi="Times New Roman" w:cs="Times New Roman"/>
              </w:rPr>
              <w:t xml:space="preserve"> </w:t>
            </w:r>
            <w:r w:rsidR="003B3BC1" w:rsidRPr="007E227D">
              <w:rPr>
                <w:rFonts w:ascii="Times New Roman" w:eastAsia="Times New Roman" w:hAnsi="Times New Roman" w:cs="Times New Roman"/>
              </w:rPr>
              <w:t>(впишите, пожалуйста, программу на концерт)</w:t>
            </w:r>
          </w:p>
          <w:p w:rsidR="00507EF5" w:rsidRPr="007E227D" w:rsidRDefault="00507EF5" w:rsidP="008A4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7EF5" w:rsidRPr="007E227D" w:rsidRDefault="007E227D" w:rsidP="00507E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19-30 </w:t>
            </w:r>
            <w:r w:rsidR="00507EF5" w:rsidRPr="007E227D">
              <w:rPr>
                <w:rFonts w:ascii="Times New Roman" w:eastAsia="Times New Roman" w:hAnsi="Times New Roman" w:cs="Times New Roman"/>
              </w:rPr>
              <w:t>Ужин в гостинице – (от орг.)</w:t>
            </w:r>
          </w:p>
          <w:p w:rsidR="00507EF5" w:rsidRPr="007E227D" w:rsidRDefault="00507EF5" w:rsidP="008A4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AF4" w:rsidRPr="007E227D" w:rsidRDefault="000F1F9B" w:rsidP="0054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E227D">
              <w:rPr>
                <w:rFonts w:ascii="Times New Roman" w:eastAsia="Times New Roman" w:hAnsi="Times New Roman" w:cs="Times New Roman"/>
                <w:b/>
              </w:rPr>
              <w:t xml:space="preserve">4 мая </w:t>
            </w:r>
            <w:r w:rsidR="00853E3E" w:rsidRPr="007E227D">
              <w:rPr>
                <w:rFonts w:ascii="Times New Roman" w:eastAsia="Times New Roman" w:hAnsi="Times New Roman" w:cs="Times New Roman"/>
                <w:b/>
              </w:rPr>
              <w:t>(суббота)</w:t>
            </w:r>
          </w:p>
          <w:p w:rsidR="00DA37E2" w:rsidRPr="007E227D" w:rsidRDefault="00921A81" w:rsidP="00DA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8-30 </w:t>
            </w:r>
            <w:r w:rsidR="00DA37E2" w:rsidRPr="007E227D">
              <w:rPr>
                <w:rFonts w:ascii="Times New Roman" w:eastAsia="Times New Roman" w:hAnsi="Times New Roman" w:cs="Times New Roman"/>
              </w:rPr>
              <w:t>Завтрак в гостинице (от орг.)</w:t>
            </w:r>
          </w:p>
          <w:p w:rsidR="00921A81" w:rsidRPr="007E227D" w:rsidRDefault="00921A81" w:rsidP="00921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Подготовка к отъезду из гостиницы</w:t>
            </w:r>
          </w:p>
          <w:p w:rsidR="003F5BD7" w:rsidRPr="007E227D" w:rsidRDefault="00921A81" w:rsidP="00E31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1-30  Обед в гостинице (от орг.)</w:t>
            </w:r>
          </w:p>
          <w:p w:rsidR="004C75C4" w:rsidRPr="007E227D" w:rsidRDefault="00A561B8" w:rsidP="0054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3.30 Прибытие в БЗК</w:t>
            </w:r>
          </w:p>
          <w:p w:rsidR="00190E60" w:rsidRPr="007E227D" w:rsidRDefault="004C75C4" w:rsidP="004C7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E227D">
              <w:rPr>
                <w:rFonts w:ascii="Times New Roman" w:eastAsia="Times New Roman" w:hAnsi="Times New Roman" w:cs="Times New Roman"/>
              </w:rPr>
              <w:t>14.00-16.</w:t>
            </w:r>
            <w:r w:rsidR="00325F9C" w:rsidRPr="007E227D">
              <w:rPr>
                <w:rFonts w:ascii="Times New Roman" w:eastAsia="Times New Roman" w:hAnsi="Times New Roman" w:cs="Times New Roman"/>
              </w:rPr>
              <w:t>30</w:t>
            </w:r>
            <w:r w:rsidRPr="007E227D">
              <w:rPr>
                <w:rFonts w:ascii="Times New Roman" w:eastAsia="Times New Roman" w:hAnsi="Times New Roman" w:cs="Times New Roman"/>
              </w:rPr>
              <w:t xml:space="preserve"> Концерт закрытия БЗК (</w:t>
            </w:r>
            <w:r w:rsidR="00DA6A3A" w:rsidRPr="007E227D">
              <w:rPr>
                <w:rFonts w:ascii="Times New Roman" w:eastAsia="Times New Roman" w:hAnsi="Times New Roman" w:cs="Times New Roman"/>
                <w:u w:val="single"/>
              </w:rPr>
              <w:t>(на концерте в зале</w:t>
            </w:r>
            <w:r w:rsidR="00DA6A3A" w:rsidRPr="007E227D">
              <w:rPr>
                <w:rFonts w:ascii="Times New Roman" w:eastAsia="Times New Roman" w:hAnsi="Times New Roman" w:cs="Times New Roman"/>
              </w:rPr>
              <w:t>можно</w:t>
            </w:r>
            <w:r w:rsidRPr="007E227D">
              <w:rPr>
                <w:rFonts w:ascii="Times New Roman" w:eastAsia="Times New Roman" w:hAnsi="Times New Roman" w:cs="Times New Roman"/>
              </w:rPr>
              <w:t xml:space="preserve"> знать сводные произведения, можно по партиям) </w:t>
            </w:r>
            <w:proofErr w:type="gramEnd"/>
          </w:p>
          <w:p w:rsidR="004C75C4" w:rsidRPr="007E227D" w:rsidRDefault="00325F9C" w:rsidP="004C7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7.00</w:t>
            </w:r>
            <w:r w:rsidR="004C75C4" w:rsidRPr="007E227D">
              <w:rPr>
                <w:rFonts w:ascii="Times New Roman" w:eastAsia="Times New Roman" w:hAnsi="Times New Roman" w:cs="Times New Roman"/>
              </w:rPr>
              <w:t xml:space="preserve"> Церемония награждения (только для руководителей) в зале</w:t>
            </w:r>
          </w:p>
          <w:p w:rsidR="00921A81" w:rsidRPr="007E227D" w:rsidRDefault="004C75C4" w:rsidP="0054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имени И.К. Архипово</w:t>
            </w:r>
            <w:proofErr w:type="gramStart"/>
            <w:r w:rsidRPr="007E227D">
              <w:rPr>
                <w:rFonts w:ascii="Times New Roman" w:eastAsia="Times New Roman" w:hAnsi="Times New Roman" w:cs="Times New Roman"/>
              </w:rPr>
              <w:t>й</w:t>
            </w:r>
            <w:r w:rsidR="00BE3CCE" w:rsidRPr="007E227D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End"/>
            <w:r w:rsidR="00BE3CCE" w:rsidRPr="007E227D">
              <w:rPr>
                <w:rFonts w:ascii="Times New Roman" w:eastAsia="Times New Roman" w:hAnsi="Times New Roman" w:cs="Times New Roman"/>
                <w:i/>
              </w:rPr>
              <w:t>Брюсов пер., 2/14с8, Москва)</w:t>
            </w:r>
          </w:p>
          <w:p w:rsidR="00A326C0" w:rsidRPr="007E227D" w:rsidRDefault="00921A81" w:rsidP="0054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7E227D">
              <w:rPr>
                <w:rFonts w:ascii="Times New Roman" w:eastAsia="Times New Roman" w:hAnsi="Times New Roman" w:cs="Times New Roman"/>
                <w:i/>
              </w:rPr>
              <w:t>17-30 Ужин</w:t>
            </w:r>
            <w:r w:rsidRPr="007E227D">
              <w:rPr>
                <w:rFonts w:ascii="Times New Roman" w:eastAsia="Times New Roman" w:hAnsi="Times New Roman" w:cs="Times New Roman"/>
              </w:rPr>
              <w:t xml:space="preserve"> (</w:t>
            </w:r>
            <w:r w:rsidR="00883A93" w:rsidRPr="007E227D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 w:rsidR="00883A93" w:rsidRPr="007E227D">
              <w:rPr>
                <w:rFonts w:ascii="Times New Roman" w:eastAsia="Times New Roman" w:hAnsi="Times New Roman" w:cs="Times New Roman"/>
              </w:rPr>
              <w:t>самост</w:t>
            </w:r>
            <w:proofErr w:type="spellEnd"/>
            <w:r w:rsidR="00883A93" w:rsidRPr="007E227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883A93" w:rsidRPr="007E22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883A93" w:rsidRPr="007E227D">
              <w:rPr>
                <w:rFonts w:ascii="Times New Roman" w:eastAsia="Times New Roman" w:hAnsi="Times New Roman" w:cs="Times New Roman"/>
              </w:rPr>
              <w:t>В БКЗ</w:t>
            </w:r>
            <w:r w:rsidRPr="007E227D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2125C0" w:rsidRPr="007E227D" w:rsidRDefault="002125C0" w:rsidP="0054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Выезд в Аэропорт</w:t>
            </w:r>
          </w:p>
          <w:p w:rsidR="002125C0" w:rsidRPr="007E227D" w:rsidRDefault="002125C0" w:rsidP="00547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18.30 Прибытие в Аэропорт</w:t>
            </w:r>
          </w:p>
          <w:p w:rsidR="00230BAD" w:rsidRPr="007E227D" w:rsidRDefault="00883A93" w:rsidP="00230B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 xml:space="preserve">21.35  Вылет из </w:t>
            </w:r>
            <w:r w:rsidR="00230BAD" w:rsidRPr="007E227D">
              <w:rPr>
                <w:rFonts w:ascii="Times New Roman" w:eastAsia="Times New Roman" w:hAnsi="Times New Roman" w:cs="Times New Roman"/>
              </w:rPr>
              <w:t xml:space="preserve">Москвы     </w:t>
            </w:r>
          </w:p>
          <w:p w:rsidR="003818AD" w:rsidRPr="007E227D" w:rsidRDefault="00230BAD" w:rsidP="00883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7D">
              <w:rPr>
                <w:rFonts w:ascii="Times New Roman" w:eastAsia="Times New Roman" w:hAnsi="Times New Roman" w:cs="Times New Roman"/>
              </w:rPr>
              <w:t>рейс  JU 655</w:t>
            </w:r>
            <w:r w:rsidR="00883A93" w:rsidRPr="007E227D">
              <w:rPr>
                <w:rFonts w:ascii="Times New Roman" w:eastAsia="Times New Roman" w:hAnsi="Times New Roman" w:cs="Times New Roman"/>
              </w:rPr>
              <w:t xml:space="preserve"> Аэропорт   Шереметьево   </w:t>
            </w:r>
            <w:r w:rsidRPr="007E22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159C5" w:rsidRPr="007E227D" w:rsidRDefault="005159C5" w:rsidP="00883A9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  <w:b/>
        </w:rPr>
        <w:t>Адреса концертных залов</w:t>
      </w:r>
    </w:p>
    <w:p w:rsidR="005159C5" w:rsidRPr="007E227D" w:rsidRDefault="005159C5" w:rsidP="005159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</w:rPr>
        <w:t xml:space="preserve">Малый зал Московской консерватории – </w:t>
      </w:r>
      <w:r w:rsidRPr="007E227D">
        <w:rPr>
          <w:rFonts w:ascii="Times New Roman" w:eastAsia="Times New Roman" w:hAnsi="Times New Roman" w:cs="Times New Roman"/>
          <w:i/>
        </w:rPr>
        <w:t>Б. Никитская,11. М. «Охотный ряд».</w:t>
      </w:r>
    </w:p>
    <w:p w:rsidR="005159C5" w:rsidRPr="007E227D" w:rsidRDefault="005159C5" w:rsidP="005159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  <w:r w:rsidRPr="007E227D">
        <w:rPr>
          <w:rFonts w:ascii="Times New Roman" w:eastAsia="Times New Roman" w:hAnsi="Times New Roman" w:cs="Times New Roman"/>
        </w:rPr>
        <w:t>Концертный</w:t>
      </w:r>
      <w:r w:rsidRPr="007E227D">
        <w:rPr>
          <w:rFonts w:ascii="Times New Roman" w:eastAsia="Times New Roman" w:hAnsi="Times New Roman" w:cs="Times New Roman"/>
        </w:rPr>
        <w:tab/>
        <w:t xml:space="preserve">зал Российской академии музыки им. Гнесиных – </w:t>
      </w:r>
      <w:r w:rsidRPr="007E227D">
        <w:rPr>
          <w:rFonts w:ascii="Times New Roman" w:eastAsia="Times New Roman" w:hAnsi="Times New Roman" w:cs="Times New Roman"/>
          <w:i/>
        </w:rPr>
        <w:t>М. Ржевский пер., 1. М. «Арбатская».</w:t>
      </w:r>
    </w:p>
    <w:p w:rsidR="005159C5" w:rsidRPr="007E227D" w:rsidRDefault="005159C5" w:rsidP="005159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  <w:r w:rsidRPr="007E227D">
        <w:rPr>
          <w:rFonts w:ascii="Times New Roman" w:eastAsia="Times New Roman" w:hAnsi="Times New Roman" w:cs="Times New Roman"/>
        </w:rPr>
        <w:t xml:space="preserve">Большой зал Московской государственной консерватории </w:t>
      </w:r>
      <w:r w:rsidRPr="007E227D">
        <w:rPr>
          <w:rFonts w:ascii="Times New Roman" w:eastAsia="Times New Roman" w:hAnsi="Times New Roman" w:cs="Times New Roman"/>
          <w:i/>
        </w:rPr>
        <w:t>- Б. Никитская,13/6. М. «Охотный ряд».</w:t>
      </w:r>
    </w:p>
    <w:p w:rsidR="005159C5" w:rsidRPr="007E227D" w:rsidRDefault="005159C5" w:rsidP="005159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</w:rPr>
        <w:t xml:space="preserve">ГБОУ ДО ЦТР и МЭО «Радость» - </w:t>
      </w:r>
      <w:proofErr w:type="spellStart"/>
      <w:r w:rsidRPr="007E227D">
        <w:rPr>
          <w:rFonts w:ascii="Times New Roman" w:eastAsia="Times New Roman" w:hAnsi="Times New Roman" w:cs="Times New Roman"/>
          <w:i/>
        </w:rPr>
        <w:t>Михалковская</w:t>
      </w:r>
      <w:proofErr w:type="spellEnd"/>
      <w:r w:rsidRPr="007E227D">
        <w:rPr>
          <w:rFonts w:ascii="Times New Roman" w:eastAsia="Times New Roman" w:hAnsi="Times New Roman" w:cs="Times New Roman"/>
          <w:i/>
        </w:rPr>
        <w:t>, 22. М. «</w:t>
      </w:r>
      <w:proofErr w:type="spellStart"/>
      <w:r w:rsidRPr="007E227D">
        <w:rPr>
          <w:rFonts w:ascii="Times New Roman" w:eastAsia="Times New Roman" w:hAnsi="Times New Roman" w:cs="Times New Roman"/>
          <w:i/>
        </w:rPr>
        <w:t>Войковская</w:t>
      </w:r>
      <w:proofErr w:type="spellEnd"/>
      <w:r w:rsidRPr="007E227D">
        <w:rPr>
          <w:rFonts w:ascii="Times New Roman" w:eastAsia="Times New Roman" w:hAnsi="Times New Roman" w:cs="Times New Roman"/>
          <w:i/>
        </w:rPr>
        <w:t>».</w:t>
      </w:r>
    </w:p>
    <w:p w:rsidR="005159C5" w:rsidRPr="007E227D" w:rsidRDefault="005159C5" w:rsidP="005159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</w:rPr>
        <w:t xml:space="preserve">Дом музыки </w:t>
      </w:r>
      <w:proofErr w:type="gramStart"/>
      <w:r w:rsidRPr="007E227D">
        <w:rPr>
          <w:rFonts w:ascii="Times New Roman" w:eastAsia="Times New Roman" w:hAnsi="Times New Roman" w:cs="Times New Roman"/>
        </w:rPr>
        <w:t>-</w:t>
      </w:r>
      <w:r w:rsidRPr="007E227D">
        <w:rPr>
          <w:rFonts w:ascii="Times New Roman" w:eastAsia="Times New Roman" w:hAnsi="Times New Roman" w:cs="Times New Roman"/>
          <w:bCs/>
          <w:i/>
        </w:rPr>
        <w:t>М</w:t>
      </w:r>
      <w:proofErr w:type="gramEnd"/>
      <w:r w:rsidRPr="007E227D">
        <w:rPr>
          <w:rFonts w:ascii="Times New Roman" w:eastAsia="Times New Roman" w:hAnsi="Times New Roman" w:cs="Times New Roman"/>
          <w:bCs/>
          <w:i/>
        </w:rPr>
        <w:t xml:space="preserve">. «Павелецкая», </w:t>
      </w:r>
      <w:proofErr w:type="spellStart"/>
      <w:r w:rsidRPr="007E227D">
        <w:rPr>
          <w:rFonts w:ascii="Times New Roman" w:eastAsia="Times New Roman" w:hAnsi="Times New Roman" w:cs="Times New Roman"/>
          <w:bCs/>
          <w:i/>
        </w:rPr>
        <w:t>Космодамианская</w:t>
      </w:r>
      <w:proofErr w:type="spellEnd"/>
      <w:r w:rsidRPr="007E227D">
        <w:rPr>
          <w:rFonts w:ascii="Times New Roman" w:eastAsia="Times New Roman" w:hAnsi="Times New Roman" w:cs="Times New Roman"/>
          <w:bCs/>
          <w:i/>
        </w:rPr>
        <w:t xml:space="preserve"> набережная, дом 52, строение 8.</w:t>
      </w:r>
    </w:p>
    <w:p w:rsidR="005159C5" w:rsidRPr="007E227D" w:rsidRDefault="005159C5" w:rsidP="005159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</w:rPr>
        <w:t xml:space="preserve">Галерея И. Глазунова – </w:t>
      </w:r>
      <w:proofErr w:type="gramStart"/>
      <w:r w:rsidR="00ED3C82" w:rsidRPr="007E227D">
        <w:rPr>
          <w:rFonts w:ascii="Times New Roman" w:eastAsia="Times New Roman" w:hAnsi="Times New Roman" w:cs="Times New Roman"/>
          <w:bCs/>
          <w:i/>
        </w:rPr>
        <w:t>м</w:t>
      </w:r>
      <w:proofErr w:type="gramEnd"/>
      <w:r w:rsidRPr="007E227D">
        <w:rPr>
          <w:rFonts w:ascii="Times New Roman" w:eastAsia="Times New Roman" w:hAnsi="Times New Roman" w:cs="Times New Roman"/>
          <w:bCs/>
          <w:i/>
        </w:rPr>
        <w:t>. «Кропоткинская», ул. Волхонка, 13</w:t>
      </w:r>
    </w:p>
    <w:p w:rsidR="00ED3C82" w:rsidRPr="007E227D" w:rsidRDefault="00ED3C82" w:rsidP="00ED3C8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E227D">
        <w:rPr>
          <w:rFonts w:ascii="Times New Roman" w:eastAsia="Times New Roman" w:hAnsi="Times New Roman" w:cs="Times New Roman"/>
        </w:rPr>
        <w:t xml:space="preserve">Галерея З. Церетели -  </w:t>
      </w:r>
      <w:r w:rsidRPr="007E227D">
        <w:rPr>
          <w:rFonts w:ascii="Times New Roman" w:eastAsia="Times New Roman" w:hAnsi="Times New Roman" w:cs="Times New Roman"/>
          <w:i/>
        </w:rPr>
        <w:t>м. Кропоткинская, ул. Пречистенка, 19/11с1</w:t>
      </w:r>
    </w:p>
    <w:p w:rsidR="002B6ED4" w:rsidRPr="007E227D" w:rsidRDefault="00912D62" w:rsidP="00F033F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  <w:r w:rsidRPr="007E227D">
        <w:rPr>
          <w:rFonts w:ascii="Times New Roman" w:eastAsia="Times New Roman" w:hAnsi="Times New Roman" w:cs="Times New Roman"/>
        </w:rPr>
        <w:t>ЦТР и МЭО «Радость»</w:t>
      </w:r>
      <w:r w:rsidRPr="007E227D">
        <w:rPr>
          <w:rFonts w:ascii="Times New Roman" w:eastAsia="Times New Roman" w:hAnsi="Times New Roman" w:cs="Times New Roman"/>
          <w:i/>
        </w:rPr>
        <w:t xml:space="preserve"> - </w:t>
      </w:r>
      <w:proofErr w:type="spellStart"/>
      <w:r w:rsidRPr="007E227D">
        <w:rPr>
          <w:rFonts w:ascii="Times New Roman" w:eastAsia="Times New Roman" w:hAnsi="Times New Roman" w:cs="Times New Roman"/>
          <w:i/>
        </w:rPr>
        <w:t>м</w:t>
      </w:r>
      <w:proofErr w:type="gramStart"/>
      <w:r w:rsidRPr="007E227D">
        <w:rPr>
          <w:rFonts w:ascii="Times New Roman" w:eastAsia="Times New Roman" w:hAnsi="Times New Roman" w:cs="Times New Roman"/>
          <w:i/>
        </w:rPr>
        <w:t>.В</w:t>
      </w:r>
      <w:proofErr w:type="gramEnd"/>
      <w:r w:rsidRPr="007E227D">
        <w:rPr>
          <w:rFonts w:ascii="Times New Roman" w:eastAsia="Times New Roman" w:hAnsi="Times New Roman" w:cs="Times New Roman"/>
          <w:i/>
        </w:rPr>
        <w:t>ойковская</w:t>
      </w:r>
      <w:proofErr w:type="spellEnd"/>
      <w:r w:rsidRPr="007E227D">
        <w:rPr>
          <w:rFonts w:ascii="Times New Roman" w:eastAsia="Times New Roman" w:hAnsi="Times New Roman" w:cs="Times New Roman"/>
          <w:i/>
        </w:rPr>
        <w:t>, МЦК «</w:t>
      </w:r>
      <w:proofErr w:type="spellStart"/>
      <w:r w:rsidRPr="007E227D">
        <w:rPr>
          <w:rFonts w:ascii="Times New Roman" w:eastAsia="Times New Roman" w:hAnsi="Times New Roman" w:cs="Times New Roman"/>
          <w:i/>
        </w:rPr>
        <w:t>Коптево</w:t>
      </w:r>
      <w:proofErr w:type="spellEnd"/>
      <w:r w:rsidRPr="007E227D">
        <w:rPr>
          <w:rFonts w:ascii="Times New Roman" w:eastAsia="Times New Roman" w:hAnsi="Times New Roman" w:cs="Times New Roman"/>
          <w:i/>
        </w:rPr>
        <w:t xml:space="preserve">», ул. </w:t>
      </w:r>
      <w:proofErr w:type="spellStart"/>
      <w:r w:rsidRPr="007E227D">
        <w:rPr>
          <w:rFonts w:ascii="Times New Roman" w:eastAsia="Times New Roman" w:hAnsi="Times New Roman" w:cs="Times New Roman"/>
          <w:i/>
        </w:rPr>
        <w:t>Михалковская</w:t>
      </w:r>
      <w:proofErr w:type="spellEnd"/>
      <w:r w:rsidRPr="007E227D">
        <w:rPr>
          <w:rFonts w:ascii="Times New Roman" w:eastAsia="Times New Roman" w:hAnsi="Times New Roman" w:cs="Times New Roman"/>
          <w:i/>
        </w:rPr>
        <w:t>, 22</w:t>
      </w:r>
    </w:p>
    <w:sectPr w:rsidR="002B6ED4" w:rsidRPr="007E227D" w:rsidSect="00662A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B80"/>
    <w:multiLevelType w:val="hybridMultilevel"/>
    <w:tmpl w:val="77B01140"/>
    <w:lvl w:ilvl="0" w:tplc="2E30433A">
      <w:start w:val="1"/>
      <w:numFmt w:val="decimal"/>
      <w:lvlText w:val="%1."/>
      <w:lvlJc w:val="left"/>
      <w:pPr>
        <w:ind w:left="720" w:hanging="360"/>
      </w:pPr>
    </w:lvl>
    <w:lvl w:ilvl="1" w:tplc="5DB667E2">
      <w:start w:val="1"/>
      <w:numFmt w:val="lowerLetter"/>
      <w:lvlText w:val="%2."/>
      <w:lvlJc w:val="left"/>
      <w:pPr>
        <w:ind w:left="1440" w:hanging="360"/>
      </w:pPr>
    </w:lvl>
    <w:lvl w:ilvl="2" w:tplc="E7E859B2">
      <w:start w:val="1"/>
      <w:numFmt w:val="lowerRoman"/>
      <w:lvlText w:val="%3."/>
      <w:lvlJc w:val="right"/>
      <w:pPr>
        <w:ind w:left="2160" w:hanging="180"/>
      </w:pPr>
    </w:lvl>
    <w:lvl w:ilvl="3" w:tplc="9DF41852">
      <w:start w:val="1"/>
      <w:numFmt w:val="decimal"/>
      <w:lvlText w:val="%4."/>
      <w:lvlJc w:val="left"/>
      <w:pPr>
        <w:ind w:left="2880" w:hanging="360"/>
      </w:pPr>
    </w:lvl>
    <w:lvl w:ilvl="4" w:tplc="6E763BEA">
      <w:start w:val="1"/>
      <w:numFmt w:val="lowerLetter"/>
      <w:lvlText w:val="%5."/>
      <w:lvlJc w:val="left"/>
      <w:pPr>
        <w:ind w:left="3600" w:hanging="360"/>
      </w:pPr>
    </w:lvl>
    <w:lvl w:ilvl="5" w:tplc="F7AC21FE">
      <w:start w:val="1"/>
      <w:numFmt w:val="lowerRoman"/>
      <w:lvlText w:val="%6."/>
      <w:lvlJc w:val="right"/>
      <w:pPr>
        <w:ind w:left="4320" w:hanging="180"/>
      </w:pPr>
    </w:lvl>
    <w:lvl w:ilvl="6" w:tplc="89AE4F86">
      <w:start w:val="1"/>
      <w:numFmt w:val="decimal"/>
      <w:lvlText w:val="%7."/>
      <w:lvlJc w:val="left"/>
      <w:pPr>
        <w:ind w:left="5040" w:hanging="360"/>
      </w:pPr>
    </w:lvl>
    <w:lvl w:ilvl="7" w:tplc="43E6404E">
      <w:start w:val="1"/>
      <w:numFmt w:val="lowerLetter"/>
      <w:lvlText w:val="%8."/>
      <w:lvlJc w:val="left"/>
      <w:pPr>
        <w:ind w:left="5760" w:hanging="360"/>
      </w:pPr>
    </w:lvl>
    <w:lvl w:ilvl="8" w:tplc="837EF5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6F78"/>
    <w:multiLevelType w:val="hybridMultilevel"/>
    <w:tmpl w:val="415A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D7EC9"/>
    <w:multiLevelType w:val="multilevel"/>
    <w:tmpl w:val="9752C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50BD3"/>
    <w:multiLevelType w:val="hybridMultilevel"/>
    <w:tmpl w:val="99A8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A0288"/>
    <w:multiLevelType w:val="hybridMultilevel"/>
    <w:tmpl w:val="842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B44D4"/>
    <w:multiLevelType w:val="hybridMultilevel"/>
    <w:tmpl w:val="9EB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D3"/>
    <w:rsid w:val="00004284"/>
    <w:rsid w:val="00010129"/>
    <w:rsid w:val="00015BBA"/>
    <w:rsid w:val="0004206C"/>
    <w:rsid w:val="0005088C"/>
    <w:rsid w:val="00053F0E"/>
    <w:rsid w:val="00053FDB"/>
    <w:rsid w:val="00060E2C"/>
    <w:rsid w:val="00073A3A"/>
    <w:rsid w:val="00074F2C"/>
    <w:rsid w:val="0008288D"/>
    <w:rsid w:val="000925AA"/>
    <w:rsid w:val="00094117"/>
    <w:rsid w:val="00095824"/>
    <w:rsid w:val="00095C6E"/>
    <w:rsid w:val="000961AE"/>
    <w:rsid w:val="000976DC"/>
    <w:rsid w:val="000A180E"/>
    <w:rsid w:val="000A1EE8"/>
    <w:rsid w:val="000A62C2"/>
    <w:rsid w:val="000A6537"/>
    <w:rsid w:val="000B5AB1"/>
    <w:rsid w:val="000C496A"/>
    <w:rsid w:val="000C5229"/>
    <w:rsid w:val="000D1544"/>
    <w:rsid w:val="000E402E"/>
    <w:rsid w:val="000E4B35"/>
    <w:rsid w:val="000F1F9B"/>
    <w:rsid w:val="000F5B28"/>
    <w:rsid w:val="00101546"/>
    <w:rsid w:val="00101B1B"/>
    <w:rsid w:val="00111BE0"/>
    <w:rsid w:val="001126C7"/>
    <w:rsid w:val="00114CAB"/>
    <w:rsid w:val="00127745"/>
    <w:rsid w:val="001324B7"/>
    <w:rsid w:val="001343F2"/>
    <w:rsid w:val="0014020F"/>
    <w:rsid w:val="00142318"/>
    <w:rsid w:val="0014312D"/>
    <w:rsid w:val="001458E4"/>
    <w:rsid w:val="00145F6F"/>
    <w:rsid w:val="00146C2E"/>
    <w:rsid w:val="00150E26"/>
    <w:rsid w:val="001547C1"/>
    <w:rsid w:val="0015735A"/>
    <w:rsid w:val="00160B3B"/>
    <w:rsid w:val="00162F21"/>
    <w:rsid w:val="00167655"/>
    <w:rsid w:val="0017179A"/>
    <w:rsid w:val="00171A85"/>
    <w:rsid w:val="00176D15"/>
    <w:rsid w:val="00181A36"/>
    <w:rsid w:val="00190E60"/>
    <w:rsid w:val="00192631"/>
    <w:rsid w:val="00195E59"/>
    <w:rsid w:val="001A7981"/>
    <w:rsid w:val="001A7D60"/>
    <w:rsid w:val="001B4D30"/>
    <w:rsid w:val="001B7EFF"/>
    <w:rsid w:val="001C7852"/>
    <w:rsid w:val="001D1891"/>
    <w:rsid w:val="001E48FB"/>
    <w:rsid w:val="001E7711"/>
    <w:rsid w:val="001F0D9A"/>
    <w:rsid w:val="001F2058"/>
    <w:rsid w:val="001F309E"/>
    <w:rsid w:val="0020132F"/>
    <w:rsid w:val="00206A18"/>
    <w:rsid w:val="002125C0"/>
    <w:rsid w:val="0021457D"/>
    <w:rsid w:val="00223235"/>
    <w:rsid w:val="00226449"/>
    <w:rsid w:val="00230BAD"/>
    <w:rsid w:val="002343A4"/>
    <w:rsid w:val="00235663"/>
    <w:rsid w:val="00247129"/>
    <w:rsid w:val="002623CF"/>
    <w:rsid w:val="0028105F"/>
    <w:rsid w:val="00283F7E"/>
    <w:rsid w:val="00284016"/>
    <w:rsid w:val="0028776E"/>
    <w:rsid w:val="0029253F"/>
    <w:rsid w:val="00292A1E"/>
    <w:rsid w:val="00293858"/>
    <w:rsid w:val="00295D25"/>
    <w:rsid w:val="002A3D23"/>
    <w:rsid w:val="002B0115"/>
    <w:rsid w:val="002B2AAD"/>
    <w:rsid w:val="002B41A7"/>
    <w:rsid w:val="002B6ED4"/>
    <w:rsid w:val="002C1997"/>
    <w:rsid w:val="002C42AA"/>
    <w:rsid w:val="002C720B"/>
    <w:rsid w:val="002E3606"/>
    <w:rsid w:val="002E6068"/>
    <w:rsid w:val="00306947"/>
    <w:rsid w:val="0031000F"/>
    <w:rsid w:val="00313D4C"/>
    <w:rsid w:val="00316F05"/>
    <w:rsid w:val="003170F7"/>
    <w:rsid w:val="003258AE"/>
    <w:rsid w:val="00325F9C"/>
    <w:rsid w:val="00331CFF"/>
    <w:rsid w:val="00335F49"/>
    <w:rsid w:val="003443DF"/>
    <w:rsid w:val="00347F86"/>
    <w:rsid w:val="00351EA1"/>
    <w:rsid w:val="0036225C"/>
    <w:rsid w:val="003646A5"/>
    <w:rsid w:val="0037580B"/>
    <w:rsid w:val="003818AD"/>
    <w:rsid w:val="0038321C"/>
    <w:rsid w:val="003A3979"/>
    <w:rsid w:val="003A39F2"/>
    <w:rsid w:val="003A502D"/>
    <w:rsid w:val="003A5748"/>
    <w:rsid w:val="003A5956"/>
    <w:rsid w:val="003B3BC1"/>
    <w:rsid w:val="003C3AF8"/>
    <w:rsid w:val="003C5361"/>
    <w:rsid w:val="003C77E1"/>
    <w:rsid w:val="003D167D"/>
    <w:rsid w:val="003D331C"/>
    <w:rsid w:val="003D6B68"/>
    <w:rsid w:val="003E7E5D"/>
    <w:rsid w:val="003F1088"/>
    <w:rsid w:val="003F37F6"/>
    <w:rsid w:val="003F5BD7"/>
    <w:rsid w:val="00401182"/>
    <w:rsid w:val="004025BE"/>
    <w:rsid w:val="00405662"/>
    <w:rsid w:val="0040639C"/>
    <w:rsid w:val="00412A01"/>
    <w:rsid w:val="004204CA"/>
    <w:rsid w:val="00421070"/>
    <w:rsid w:val="00421B06"/>
    <w:rsid w:val="00422B89"/>
    <w:rsid w:val="004233E2"/>
    <w:rsid w:val="004274A6"/>
    <w:rsid w:val="00435E86"/>
    <w:rsid w:val="00441AD1"/>
    <w:rsid w:val="0044717B"/>
    <w:rsid w:val="00453B6E"/>
    <w:rsid w:val="00455E6C"/>
    <w:rsid w:val="00460D53"/>
    <w:rsid w:val="0046130D"/>
    <w:rsid w:val="00467932"/>
    <w:rsid w:val="00473BFE"/>
    <w:rsid w:val="00483096"/>
    <w:rsid w:val="004833F7"/>
    <w:rsid w:val="00483B9B"/>
    <w:rsid w:val="00484478"/>
    <w:rsid w:val="00486DDE"/>
    <w:rsid w:val="00493C29"/>
    <w:rsid w:val="004A643D"/>
    <w:rsid w:val="004B02CF"/>
    <w:rsid w:val="004B6F0B"/>
    <w:rsid w:val="004B6F21"/>
    <w:rsid w:val="004C118F"/>
    <w:rsid w:val="004C1BDE"/>
    <w:rsid w:val="004C1FD9"/>
    <w:rsid w:val="004C75C4"/>
    <w:rsid w:val="004D2539"/>
    <w:rsid w:val="004F26D4"/>
    <w:rsid w:val="004F2706"/>
    <w:rsid w:val="004F7878"/>
    <w:rsid w:val="00506ADE"/>
    <w:rsid w:val="0050748B"/>
    <w:rsid w:val="00507EF5"/>
    <w:rsid w:val="0051162B"/>
    <w:rsid w:val="00512BCF"/>
    <w:rsid w:val="00512C15"/>
    <w:rsid w:val="00512EE7"/>
    <w:rsid w:val="005159C5"/>
    <w:rsid w:val="0051692E"/>
    <w:rsid w:val="00520555"/>
    <w:rsid w:val="00521859"/>
    <w:rsid w:val="0053244A"/>
    <w:rsid w:val="00532FAE"/>
    <w:rsid w:val="005453FB"/>
    <w:rsid w:val="00547BC2"/>
    <w:rsid w:val="00563F3C"/>
    <w:rsid w:val="00564DC7"/>
    <w:rsid w:val="00564FE4"/>
    <w:rsid w:val="00577B17"/>
    <w:rsid w:val="00584BE5"/>
    <w:rsid w:val="005861B1"/>
    <w:rsid w:val="00590400"/>
    <w:rsid w:val="00597AC3"/>
    <w:rsid w:val="005C2EFC"/>
    <w:rsid w:val="005C367C"/>
    <w:rsid w:val="005D0E66"/>
    <w:rsid w:val="005D3D35"/>
    <w:rsid w:val="005D7619"/>
    <w:rsid w:val="005F2696"/>
    <w:rsid w:val="005F2F47"/>
    <w:rsid w:val="005F4BDC"/>
    <w:rsid w:val="00603A7F"/>
    <w:rsid w:val="0060624B"/>
    <w:rsid w:val="00606AEE"/>
    <w:rsid w:val="00607AC6"/>
    <w:rsid w:val="00613CE6"/>
    <w:rsid w:val="00620C9F"/>
    <w:rsid w:val="00622D87"/>
    <w:rsid w:val="006241EF"/>
    <w:rsid w:val="00627456"/>
    <w:rsid w:val="0063035E"/>
    <w:rsid w:val="00632804"/>
    <w:rsid w:val="006364AF"/>
    <w:rsid w:val="00643723"/>
    <w:rsid w:val="00644EF0"/>
    <w:rsid w:val="00645948"/>
    <w:rsid w:val="00645AF4"/>
    <w:rsid w:val="00662AF5"/>
    <w:rsid w:val="006669A8"/>
    <w:rsid w:val="00667E79"/>
    <w:rsid w:val="006707A5"/>
    <w:rsid w:val="00687804"/>
    <w:rsid w:val="00687C4F"/>
    <w:rsid w:val="00690B4E"/>
    <w:rsid w:val="00697FB8"/>
    <w:rsid w:val="006A3B08"/>
    <w:rsid w:val="006C0BF0"/>
    <w:rsid w:val="006C5C97"/>
    <w:rsid w:val="006E3516"/>
    <w:rsid w:val="006E4D44"/>
    <w:rsid w:val="006E5250"/>
    <w:rsid w:val="006E7A65"/>
    <w:rsid w:val="006F5D18"/>
    <w:rsid w:val="00701AF1"/>
    <w:rsid w:val="00701C9B"/>
    <w:rsid w:val="007049A9"/>
    <w:rsid w:val="0071617F"/>
    <w:rsid w:val="00717E30"/>
    <w:rsid w:val="00723E26"/>
    <w:rsid w:val="00726B5B"/>
    <w:rsid w:val="0072765E"/>
    <w:rsid w:val="00733D1F"/>
    <w:rsid w:val="00736594"/>
    <w:rsid w:val="0074536F"/>
    <w:rsid w:val="00746263"/>
    <w:rsid w:val="00754C9B"/>
    <w:rsid w:val="00755686"/>
    <w:rsid w:val="00756F1A"/>
    <w:rsid w:val="00760943"/>
    <w:rsid w:val="007678D2"/>
    <w:rsid w:val="007722C9"/>
    <w:rsid w:val="007727FA"/>
    <w:rsid w:val="007760F6"/>
    <w:rsid w:val="00780066"/>
    <w:rsid w:val="00782D35"/>
    <w:rsid w:val="00792431"/>
    <w:rsid w:val="00797770"/>
    <w:rsid w:val="007A5F34"/>
    <w:rsid w:val="007A6E77"/>
    <w:rsid w:val="007A710A"/>
    <w:rsid w:val="007B2F18"/>
    <w:rsid w:val="007B70F1"/>
    <w:rsid w:val="007C419D"/>
    <w:rsid w:val="007C74E4"/>
    <w:rsid w:val="007D4A40"/>
    <w:rsid w:val="007E0319"/>
    <w:rsid w:val="007E1544"/>
    <w:rsid w:val="007E227D"/>
    <w:rsid w:val="007E4DC8"/>
    <w:rsid w:val="007E5DF9"/>
    <w:rsid w:val="007F2F97"/>
    <w:rsid w:val="007F6430"/>
    <w:rsid w:val="007F75B0"/>
    <w:rsid w:val="00806BD3"/>
    <w:rsid w:val="00814F07"/>
    <w:rsid w:val="008152FD"/>
    <w:rsid w:val="00825426"/>
    <w:rsid w:val="0082542B"/>
    <w:rsid w:val="00827846"/>
    <w:rsid w:val="00835DAD"/>
    <w:rsid w:val="008419E2"/>
    <w:rsid w:val="0084774B"/>
    <w:rsid w:val="008537A4"/>
    <w:rsid w:val="00853E3E"/>
    <w:rsid w:val="008543E3"/>
    <w:rsid w:val="00862187"/>
    <w:rsid w:val="00871706"/>
    <w:rsid w:val="00872ACB"/>
    <w:rsid w:val="00883A93"/>
    <w:rsid w:val="0088528D"/>
    <w:rsid w:val="00893CA7"/>
    <w:rsid w:val="00894E15"/>
    <w:rsid w:val="00897568"/>
    <w:rsid w:val="008A4183"/>
    <w:rsid w:val="008B37B8"/>
    <w:rsid w:val="008C5171"/>
    <w:rsid w:val="008D18B0"/>
    <w:rsid w:val="008D64C5"/>
    <w:rsid w:val="008F00DF"/>
    <w:rsid w:val="008F41C6"/>
    <w:rsid w:val="008F44ED"/>
    <w:rsid w:val="008F6500"/>
    <w:rsid w:val="00902E52"/>
    <w:rsid w:val="00904065"/>
    <w:rsid w:val="009124C4"/>
    <w:rsid w:val="00912C56"/>
    <w:rsid w:val="00912D62"/>
    <w:rsid w:val="00921A81"/>
    <w:rsid w:val="00926FEF"/>
    <w:rsid w:val="00947218"/>
    <w:rsid w:val="00954BB3"/>
    <w:rsid w:val="00961E36"/>
    <w:rsid w:val="00974DFC"/>
    <w:rsid w:val="00975B2F"/>
    <w:rsid w:val="00976B61"/>
    <w:rsid w:val="00980233"/>
    <w:rsid w:val="009947E7"/>
    <w:rsid w:val="009A363B"/>
    <w:rsid w:val="009B585B"/>
    <w:rsid w:val="009B5C94"/>
    <w:rsid w:val="009C1D8C"/>
    <w:rsid w:val="009C344C"/>
    <w:rsid w:val="009C459E"/>
    <w:rsid w:val="009D2876"/>
    <w:rsid w:val="009D3B3F"/>
    <w:rsid w:val="009E0A79"/>
    <w:rsid w:val="009E0BF9"/>
    <w:rsid w:val="009E4023"/>
    <w:rsid w:val="009E5149"/>
    <w:rsid w:val="009E5443"/>
    <w:rsid w:val="009E5F01"/>
    <w:rsid w:val="009E6E8F"/>
    <w:rsid w:val="009F60CE"/>
    <w:rsid w:val="00A030A4"/>
    <w:rsid w:val="00A04ADF"/>
    <w:rsid w:val="00A04CE0"/>
    <w:rsid w:val="00A20896"/>
    <w:rsid w:val="00A2645D"/>
    <w:rsid w:val="00A326C0"/>
    <w:rsid w:val="00A343D3"/>
    <w:rsid w:val="00A35F2E"/>
    <w:rsid w:val="00A35F72"/>
    <w:rsid w:val="00A40F91"/>
    <w:rsid w:val="00A44AFF"/>
    <w:rsid w:val="00A46DE2"/>
    <w:rsid w:val="00A561B8"/>
    <w:rsid w:val="00A67C08"/>
    <w:rsid w:val="00A67D19"/>
    <w:rsid w:val="00A777C0"/>
    <w:rsid w:val="00AA34E7"/>
    <w:rsid w:val="00AA3861"/>
    <w:rsid w:val="00AA386D"/>
    <w:rsid w:val="00AA5585"/>
    <w:rsid w:val="00AA7506"/>
    <w:rsid w:val="00AB3F57"/>
    <w:rsid w:val="00AC51AF"/>
    <w:rsid w:val="00AD305A"/>
    <w:rsid w:val="00AD7AF4"/>
    <w:rsid w:val="00AE1A84"/>
    <w:rsid w:val="00AE74EF"/>
    <w:rsid w:val="00AF07FA"/>
    <w:rsid w:val="00AF434D"/>
    <w:rsid w:val="00AF45DF"/>
    <w:rsid w:val="00AF4C47"/>
    <w:rsid w:val="00AF558C"/>
    <w:rsid w:val="00AF6789"/>
    <w:rsid w:val="00AF75BB"/>
    <w:rsid w:val="00B06DEE"/>
    <w:rsid w:val="00B33453"/>
    <w:rsid w:val="00B339B2"/>
    <w:rsid w:val="00B400BC"/>
    <w:rsid w:val="00B41697"/>
    <w:rsid w:val="00B80AC0"/>
    <w:rsid w:val="00B8322F"/>
    <w:rsid w:val="00B956FB"/>
    <w:rsid w:val="00BB2B98"/>
    <w:rsid w:val="00BC3452"/>
    <w:rsid w:val="00BC78F6"/>
    <w:rsid w:val="00BD4EAE"/>
    <w:rsid w:val="00BD6A8A"/>
    <w:rsid w:val="00BD73EF"/>
    <w:rsid w:val="00BD75E4"/>
    <w:rsid w:val="00BD7DF1"/>
    <w:rsid w:val="00BE3CCE"/>
    <w:rsid w:val="00BE48CA"/>
    <w:rsid w:val="00BE6CB5"/>
    <w:rsid w:val="00BF0E1A"/>
    <w:rsid w:val="00BF6B6B"/>
    <w:rsid w:val="00C01203"/>
    <w:rsid w:val="00C02236"/>
    <w:rsid w:val="00C130C2"/>
    <w:rsid w:val="00C159DB"/>
    <w:rsid w:val="00C23512"/>
    <w:rsid w:val="00C274F9"/>
    <w:rsid w:val="00C324D2"/>
    <w:rsid w:val="00C3607F"/>
    <w:rsid w:val="00C40F59"/>
    <w:rsid w:val="00C43B87"/>
    <w:rsid w:val="00C50ADE"/>
    <w:rsid w:val="00C52BE0"/>
    <w:rsid w:val="00C62459"/>
    <w:rsid w:val="00C62D8B"/>
    <w:rsid w:val="00C639CA"/>
    <w:rsid w:val="00C739E6"/>
    <w:rsid w:val="00C82B7F"/>
    <w:rsid w:val="00C831F7"/>
    <w:rsid w:val="00C84117"/>
    <w:rsid w:val="00C875AC"/>
    <w:rsid w:val="00C910D3"/>
    <w:rsid w:val="00C916D9"/>
    <w:rsid w:val="00C91F7B"/>
    <w:rsid w:val="00C932B7"/>
    <w:rsid w:val="00CA0C3B"/>
    <w:rsid w:val="00CA5FCD"/>
    <w:rsid w:val="00CB2287"/>
    <w:rsid w:val="00CB2A88"/>
    <w:rsid w:val="00CB50D8"/>
    <w:rsid w:val="00CC0F32"/>
    <w:rsid w:val="00CC61B8"/>
    <w:rsid w:val="00CC634C"/>
    <w:rsid w:val="00CD2FCD"/>
    <w:rsid w:val="00CD6E5D"/>
    <w:rsid w:val="00CE4EC8"/>
    <w:rsid w:val="00CF4B71"/>
    <w:rsid w:val="00D00952"/>
    <w:rsid w:val="00D030A0"/>
    <w:rsid w:val="00D035DE"/>
    <w:rsid w:val="00D039AC"/>
    <w:rsid w:val="00D43398"/>
    <w:rsid w:val="00D44B8B"/>
    <w:rsid w:val="00D555CB"/>
    <w:rsid w:val="00D65E57"/>
    <w:rsid w:val="00D71DA3"/>
    <w:rsid w:val="00D72817"/>
    <w:rsid w:val="00D76DA8"/>
    <w:rsid w:val="00D801A2"/>
    <w:rsid w:val="00DA37E2"/>
    <w:rsid w:val="00DA388B"/>
    <w:rsid w:val="00DA6A3A"/>
    <w:rsid w:val="00DB1499"/>
    <w:rsid w:val="00DB76B2"/>
    <w:rsid w:val="00DC2A8B"/>
    <w:rsid w:val="00DC4DFE"/>
    <w:rsid w:val="00DC6DC4"/>
    <w:rsid w:val="00DD2F05"/>
    <w:rsid w:val="00DD3F33"/>
    <w:rsid w:val="00DE4F17"/>
    <w:rsid w:val="00DE636A"/>
    <w:rsid w:val="00DF2FCD"/>
    <w:rsid w:val="00E0068A"/>
    <w:rsid w:val="00E03C34"/>
    <w:rsid w:val="00E112C9"/>
    <w:rsid w:val="00E304E1"/>
    <w:rsid w:val="00E319B0"/>
    <w:rsid w:val="00E325DF"/>
    <w:rsid w:val="00E4134B"/>
    <w:rsid w:val="00E41A44"/>
    <w:rsid w:val="00E53069"/>
    <w:rsid w:val="00E544B4"/>
    <w:rsid w:val="00E63FCF"/>
    <w:rsid w:val="00E753A4"/>
    <w:rsid w:val="00E763EE"/>
    <w:rsid w:val="00E77652"/>
    <w:rsid w:val="00E85598"/>
    <w:rsid w:val="00E8633F"/>
    <w:rsid w:val="00E86A13"/>
    <w:rsid w:val="00E9361C"/>
    <w:rsid w:val="00EA19ED"/>
    <w:rsid w:val="00EA3AE1"/>
    <w:rsid w:val="00EA7D8F"/>
    <w:rsid w:val="00EB34FE"/>
    <w:rsid w:val="00EC2D64"/>
    <w:rsid w:val="00EC47FE"/>
    <w:rsid w:val="00EC6E2A"/>
    <w:rsid w:val="00EC7ADE"/>
    <w:rsid w:val="00ED20D0"/>
    <w:rsid w:val="00ED2DDE"/>
    <w:rsid w:val="00ED3C82"/>
    <w:rsid w:val="00ED5961"/>
    <w:rsid w:val="00EE6DFA"/>
    <w:rsid w:val="00EF77ED"/>
    <w:rsid w:val="00F02F6E"/>
    <w:rsid w:val="00F033FF"/>
    <w:rsid w:val="00F1365C"/>
    <w:rsid w:val="00F20083"/>
    <w:rsid w:val="00F2423B"/>
    <w:rsid w:val="00F27D15"/>
    <w:rsid w:val="00F323CF"/>
    <w:rsid w:val="00F3316D"/>
    <w:rsid w:val="00F33B51"/>
    <w:rsid w:val="00F37D1E"/>
    <w:rsid w:val="00F50225"/>
    <w:rsid w:val="00F5290B"/>
    <w:rsid w:val="00F63B3E"/>
    <w:rsid w:val="00F67021"/>
    <w:rsid w:val="00F75319"/>
    <w:rsid w:val="00F768A9"/>
    <w:rsid w:val="00F8787B"/>
    <w:rsid w:val="00F93F33"/>
    <w:rsid w:val="00FA6572"/>
    <w:rsid w:val="00FA76BC"/>
    <w:rsid w:val="00FB3C60"/>
    <w:rsid w:val="00FB5DD7"/>
    <w:rsid w:val="00FC01EF"/>
    <w:rsid w:val="00FC2390"/>
    <w:rsid w:val="00FC2D01"/>
    <w:rsid w:val="00FD0EA7"/>
    <w:rsid w:val="00FD3237"/>
    <w:rsid w:val="00FD6237"/>
    <w:rsid w:val="00FE0165"/>
    <w:rsid w:val="00FE14AA"/>
    <w:rsid w:val="00FE2545"/>
    <w:rsid w:val="00FE3435"/>
    <w:rsid w:val="00FE3549"/>
    <w:rsid w:val="00FE4BB9"/>
    <w:rsid w:val="00FF27B5"/>
    <w:rsid w:val="6865D926"/>
    <w:rsid w:val="6FF9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7A65"/>
  </w:style>
  <w:style w:type="character" w:customStyle="1" w:styleId="mceitemhidden">
    <w:name w:val="mceitemhidden"/>
    <w:basedOn w:val="a0"/>
    <w:rsid w:val="00D72817"/>
  </w:style>
  <w:style w:type="character" w:customStyle="1" w:styleId="mceitemhiddenspellword">
    <w:name w:val="mceitemhiddenspellword"/>
    <w:basedOn w:val="a0"/>
    <w:rsid w:val="00D72817"/>
  </w:style>
  <w:style w:type="character" w:styleId="a4">
    <w:name w:val="Strong"/>
    <w:basedOn w:val="a0"/>
    <w:uiPriority w:val="22"/>
    <w:qFormat/>
    <w:rsid w:val="00306947"/>
    <w:rPr>
      <w:b/>
      <w:bCs/>
    </w:rPr>
  </w:style>
  <w:style w:type="character" w:styleId="a5">
    <w:name w:val="Hyperlink"/>
    <w:basedOn w:val="a0"/>
    <w:uiPriority w:val="99"/>
    <w:unhideWhenUsed/>
    <w:rsid w:val="00E63F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4F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mirjana.milan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0%D0%BB%D1%82%D0%B0%D0%B9%20%D0%B3%D0%BE%D1%81%D1%82%D0%B8%D0%BD%D0%B8%D1%86%D0%B0&amp;source=wizbiz_new_map_single&amp;z=14&amp;ll=37.583880%2C55.846281&amp;sctx=ZAAAAAgBEAAaKAoSCf1NKETAw0JAESrmIOho60tAEhIJ0JKRpnCYtT8RhuR93qNAqD8iBQABAgQFKAAwATj1gfvWwoDvpYkBQKCSB0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QOtIITCAQaI0oivvAE%3D&amp;ol=biz&amp;oid=505645734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0D7E-B003-4667-877D-46B7A636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20</cp:lastModifiedBy>
  <cp:revision>49</cp:revision>
  <cp:lastPrinted>2019-04-05T10:06:00Z</cp:lastPrinted>
  <dcterms:created xsi:type="dcterms:W3CDTF">2019-03-27T15:05:00Z</dcterms:created>
  <dcterms:modified xsi:type="dcterms:W3CDTF">2019-04-05T10:06:00Z</dcterms:modified>
</cp:coreProperties>
</file>